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46" w:rsidRPr="00631306" w:rsidRDefault="0022637E" w:rsidP="00700646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631306">
        <w:rPr>
          <w:rFonts w:ascii="Times New Roman" w:eastAsia="標楷體" w:hAnsi="Times New Roman" w:cs="Times New Roman"/>
          <w:sz w:val="32"/>
          <w:szCs w:val="24"/>
        </w:rPr>
        <w:t>P</w:t>
      </w:r>
      <w:r w:rsidRPr="00631306">
        <w:rPr>
          <w:rFonts w:ascii="Times New Roman" w:eastAsia="標楷體" w:hAnsi="Times New Roman" w:cs="Times New Roman" w:hint="eastAsia"/>
          <w:sz w:val="32"/>
          <w:szCs w:val="24"/>
        </w:rPr>
        <w:t>atter</w:t>
      </w:r>
      <w:r w:rsidRPr="00631306">
        <w:rPr>
          <w:rFonts w:ascii="Times New Roman" w:eastAsia="標楷體" w:hAnsi="Times New Roman" w:cs="Times New Roman"/>
          <w:sz w:val="32"/>
          <w:szCs w:val="24"/>
        </w:rPr>
        <w:t>n Recognition</w:t>
      </w:r>
      <w:r w:rsidR="00700646" w:rsidRPr="00631306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A67A1B" w:rsidRPr="00631306">
        <w:rPr>
          <w:rFonts w:ascii="Times New Roman" w:eastAsia="標楷體" w:hAnsi="Times New Roman" w:cs="Times New Roman" w:hint="eastAsia"/>
          <w:sz w:val="32"/>
          <w:szCs w:val="24"/>
        </w:rPr>
        <w:t>Final Project</w:t>
      </w:r>
    </w:p>
    <w:p w:rsidR="00EE7F4C" w:rsidRPr="00631306" w:rsidRDefault="00EE7F4C" w:rsidP="00EE7F4C">
      <w:pPr>
        <w:jc w:val="center"/>
        <w:rPr>
          <w:rFonts w:ascii="Times New Roman" w:eastAsia="標楷體" w:hAnsi="Times New Roman"/>
          <w:sz w:val="32"/>
          <w:szCs w:val="32"/>
        </w:rPr>
      </w:pPr>
      <w:r w:rsidRPr="00631306">
        <w:rPr>
          <w:rFonts w:ascii="Times New Roman" w:eastAsia="標楷體" w:hAnsi="Times New Roman"/>
          <w:sz w:val="32"/>
          <w:szCs w:val="32"/>
        </w:rPr>
        <w:t>Digit recognition with a Back-Propagation Network</w:t>
      </w:r>
    </w:p>
    <w:p w:rsidR="00C91AD2" w:rsidRPr="00631306" w:rsidRDefault="00393B2F" w:rsidP="00770484">
      <w:pPr>
        <w:jc w:val="center"/>
        <w:rPr>
          <w:rFonts w:ascii="Times New Roman" w:eastAsia="標楷體" w:hAnsi="Times New Roman"/>
          <w:szCs w:val="24"/>
        </w:rPr>
      </w:pPr>
      <w:r w:rsidRPr="00631306">
        <w:rPr>
          <w:rFonts w:ascii="Times New Roman" w:eastAsia="標楷體" w:hAnsi="Times New Roman" w:hint="eastAsia"/>
          <w:sz w:val="40"/>
          <w:szCs w:val="40"/>
        </w:rPr>
        <w:t>資訊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所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黃子睿</w:t>
      </w:r>
      <w:r w:rsidR="00700646" w:rsidRPr="00631306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P76054088</w:t>
      </w:r>
      <w:r w:rsidR="00770484" w:rsidRPr="00631306">
        <w:rPr>
          <w:rFonts w:ascii="Times New Roman" w:eastAsia="標楷體" w:hAnsi="Times New Roman"/>
          <w:szCs w:val="24"/>
        </w:rPr>
        <w:tab/>
      </w:r>
    </w:p>
    <w:p w:rsidR="00770484" w:rsidRPr="00631306" w:rsidRDefault="00770484" w:rsidP="00770484">
      <w:pPr>
        <w:tabs>
          <w:tab w:val="left" w:pos="1384"/>
        </w:tabs>
        <w:rPr>
          <w:rFonts w:ascii="Times New Roman" w:eastAsia="標楷體" w:hAnsi="Times New Roman"/>
          <w:szCs w:val="24"/>
        </w:rPr>
      </w:pP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opic description</w:t>
      </w: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igit recognition with a Back-Propagation Network</w:t>
      </w:r>
    </w:p>
    <w:p w:rsidR="008A0F7E" w:rsidRPr="00631306" w:rsidRDefault="008A0F7E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倒傳遞神經網路來進行數字辨識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664224" w:rsidRPr="00631306" w:rsidRDefault="00664224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此專題將使用</w:t>
      </w:r>
      <w:r w:rsidRPr="00631306">
        <w:rPr>
          <w:rFonts w:ascii="Times New Roman" w:eastAsia="標楷體" w:hAnsi="Times New Roman"/>
          <w:szCs w:val="28"/>
        </w:rPr>
        <w:t>M</w:t>
      </w:r>
      <w:r w:rsidRPr="00631306">
        <w:rPr>
          <w:rFonts w:ascii="Times New Roman" w:eastAsia="標楷體" w:hAnsi="Times New Roman" w:hint="eastAsia"/>
          <w:szCs w:val="28"/>
        </w:rPr>
        <w:t>atlab</w:t>
      </w:r>
      <w:r w:rsidRPr="00631306">
        <w:rPr>
          <w:rFonts w:ascii="Times New Roman" w:eastAsia="標楷體" w:hAnsi="Times New Roman" w:hint="eastAsia"/>
          <w:szCs w:val="28"/>
        </w:rPr>
        <w:t>的</w:t>
      </w:r>
      <w:r w:rsidRPr="00631306">
        <w:rPr>
          <w:rFonts w:ascii="Times New Roman" w:eastAsia="標楷體" w:hAnsi="Times New Roman"/>
          <w:szCs w:val="28"/>
        </w:rPr>
        <w:t>Neural Network Toolbox</w:t>
      </w:r>
      <w:r w:rsidRPr="00631306">
        <w:rPr>
          <w:rFonts w:ascii="Times New Roman" w:eastAsia="標楷體" w:hAnsi="Times New Roman" w:hint="eastAsia"/>
          <w:szCs w:val="28"/>
        </w:rPr>
        <w:t>來實現倒傳遞神經網路的演算法，並達到辨識數字的目的，實際架構和參數將依實驗結果好壞作調整。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Objective</w:t>
      </w:r>
    </w:p>
    <w:p w:rsidR="00664224" w:rsidRPr="00631306" w:rsidRDefault="00664224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希望藉由此次實驗能夠成功辨識出手寫數字。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8A0F7E" w:rsidRPr="00631306" w:rsidRDefault="00015339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H</w:t>
      </w:r>
      <w:r w:rsidR="008A0F7E" w:rsidRPr="00631306">
        <w:rPr>
          <w:rFonts w:ascii="Times New Roman" w:eastAsia="標楷體" w:hAnsi="Times New Roman"/>
          <w:szCs w:val="28"/>
        </w:rPr>
        <w:t>ow to design the classifier</w:t>
      </w:r>
    </w:p>
    <w:p w:rsidR="00015339" w:rsidRPr="00631306" w:rsidRDefault="00664224" w:rsidP="00395E70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辨識分類器將使用</w:t>
      </w:r>
      <w:r w:rsidR="009F7FB2" w:rsidRPr="00631306">
        <w:rPr>
          <w:rFonts w:ascii="Times New Roman" w:eastAsia="標楷體" w:hAnsi="Times New Roman" w:hint="eastAsia"/>
          <w:szCs w:val="28"/>
        </w:rPr>
        <w:t>4</w:t>
      </w:r>
      <w:r w:rsidR="00395E70" w:rsidRPr="00631306">
        <w:rPr>
          <w:rFonts w:ascii="Times New Roman" w:eastAsia="標楷體" w:hAnsi="Times New Roman" w:hint="eastAsia"/>
          <w:szCs w:val="28"/>
        </w:rPr>
        <w:t>層神經網路</w:t>
      </w:r>
    </w:p>
    <w:p w:rsidR="009F7FB2" w:rsidRPr="00631306" w:rsidRDefault="00015339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第一層為輸入圖片，第二層為</w:t>
      </w:r>
      <w:r w:rsidRPr="00631306">
        <w:rPr>
          <w:rFonts w:ascii="Times New Roman" w:eastAsia="標楷體" w:hAnsi="Times New Roman" w:hint="eastAsia"/>
          <w:szCs w:val="28"/>
        </w:rPr>
        <w:t>160</w:t>
      </w:r>
      <w:r w:rsidRPr="00631306">
        <w:rPr>
          <w:rFonts w:ascii="Times New Roman" w:eastAsia="標楷體" w:hAnsi="Times New Roman" w:hint="eastAsia"/>
          <w:szCs w:val="28"/>
        </w:rPr>
        <w:t>個神經元，第三層為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個神經元，第四層為輸出層。</w:t>
      </w:r>
    </w:p>
    <w:p w:rsidR="00446CEA" w:rsidRPr="00631306" w:rsidRDefault="00446CEA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輸出層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</m:oMath>
      <w:r w:rsidR="0065223A" w:rsidRPr="00631306">
        <w:rPr>
          <w:rFonts w:ascii="Times New Roman" w:eastAsia="標楷體" w:hAnsi="Times New Roman" w:hint="eastAsia"/>
          <w:szCs w:val="28"/>
        </w:rPr>
        <w:t>的向量，數值最高的索引將會成為辨識結果</w:t>
      </w:r>
      <w:r w:rsidR="00417A52" w:rsidRPr="00631306">
        <w:rPr>
          <w:rFonts w:ascii="Times New Roman" w:eastAsia="標楷體" w:hAnsi="Times New Roman" w:hint="eastAsia"/>
          <w:szCs w:val="28"/>
        </w:rPr>
        <w:t>，因為數字為</w:t>
      </w:r>
      <w:r w:rsidR="00417A52" w:rsidRPr="00631306">
        <w:rPr>
          <w:rFonts w:ascii="Times New Roman" w:eastAsia="標楷體" w:hAnsi="Times New Roman" w:hint="eastAsia"/>
          <w:szCs w:val="28"/>
        </w:rPr>
        <w:t>0~9</w:t>
      </w:r>
      <w:r w:rsidR="00417A52" w:rsidRPr="00631306">
        <w:rPr>
          <w:rFonts w:ascii="Times New Roman" w:eastAsia="標楷體" w:hAnsi="Times New Roman" w:hint="eastAsia"/>
          <w:szCs w:val="28"/>
        </w:rPr>
        <w:t>因此辨識結果為索引值</w:t>
      </w:r>
      <w:r w:rsidR="00417A52" w:rsidRPr="00631306">
        <w:rPr>
          <w:rFonts w:ascii="Times New Roman" w:eastAsia="標楷體" w:hAnsi="Times New Roman" w:hint="eastAsia"/>
          <w:szCs w:val="28"/>
        </w:rPr>
        <w:t>-1</w:t>
      </w:r>
      <w:r w:rsidR="00714016" w:rsidRPr="00631306">
        <w:rPr>
          <w:rFonts w:ascii="Times New Roman" w:eastAsia="標楷體" w:hAnsi="Times New Roman" w:hint="eastAsia"/>
          <w:szCs w:val="28"/>
        </w:rPr>
        <w:t>。</w:t>
      </w:r>
    </w:p>
    <w:p w:rsidR="00764002" w:rsidRPr="00631306" w:rsidRDefault="00764002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隱藏層的</w:t>
      </w:r>
      <w:r w:rsidR="005D342D" w:rsidRPr="00631306">
        <w:rPr>
          <w:rFonts w:ascii="Times New Roman" w:eastAsia="標楷體" w:hAnsi="Times New Roman" w:hint="eastAsia"/>
          <w:szCs w:val="28"/>
        </w:rPr>
        <w:t>激發函數</w:t>
      </w:r>
      <w:r w:rsidRPr="00631306">
        <w:rPr>
          <w:rFonts w:ascii="Times New Roman" w:eastAsia="標楷體" w:hAnsi="Times New Roman" w:hint="eastAsia"/>
          <w:szCs w:val="28"/>
        </w:rPr>
        <w:t>都為</w:t>
      </w:r>
      <w:r w:rsidRPr="00631306">
        <w:rPr>
          <w:rFonts w:ascii="Times New Roman" w:eastAsia="標楷體" w:hAnsi="Times New Roman"/>
          <w:szCs w:val="28"/>
        </w:rPr>
        <w:t>sigmoid</w:t>
      </w:r>
    </w:p>
    <w:p w:rsidR="00446CEA" w:rsidRPr="00631306" w:rsidRDefault="00446CEA" w:rsidP="00446CE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神經元數目為經過實驗後能夠得出比較良好的分類結果。</w:t>
      </w:r>
    </w:p>
    <w:p w:rsidR="00764002" w:rsidRPr="00631306" w:rsidRDefault="00015339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由於圖片維度過高，因此使用</w:t>
      </w:r>
      <w:r w:rsidRPr="00631306">
        <w:rPr>
          <w:rFonts w:ascii="Times New Roman" w:eastAsia="標楷體" w:hAnsi="Times New Roman" w:hint="eastAsia"/>
          <w:szCs w:val="28"/>
        </w:rPr>
        <w:t>PCA</w:t>
      </w:r>
      <w:r w:rsidR="00714016" w:rsidRPr="00631306">
        <w:rPr>
          <w:rFonts w:ascii="Times New Roman" w:eastAsia="標楷體" w:hAnsi="Times New Roman" w:hint="eastAsia"/>
          <w:szCs w:val="28"/>
        </w:rPr>
        <w:t>先對訓練資料做</w:t>
      </w:r>
      <w:r w:rsidRPr="00631306">
        <w:rPr>
          <w:rFonts w:ascii="Times New Roman" w:eastAsia="標楷體" w:hAnsi="Times New Roman" w:hint="eastAsia"/>
          <w:szCs w:val="28"/>
        </w:rPr>
        <w:t>降維</w:t>
      </w:r>
      <w:r w:rsidR="00C53AD2">
        <w:rPr>
          <w:rFonts w:ascii="Times New Roman" w:eastAsia="標楷體" w:hAnsi="Times New Roman" w:hint="eastAsia"/>
          <w:szCs w:val="28"/>
        </w:rPr>
        <w:t>前</w:t>
      </w:r>
      <w:r w:rsidRPr="00631306">
        <w:rPr>
          <w:rFonts w:ascii="Times New Roman" w:eastAsia="標楷體" w:hAnsi="Times New Roman" w:hint="eastAsia"/>
          <w:szCs w:val="28"/>
        </w:rPr>
        <w:t>處理，</w:t>
      </w:r>
      <w:r w:rsidR="00E4412B" w:rsidRPr="00631306">
        <w:rPr>
          <w:rFonts w:ascii="Times New Roman" w:eastAsia="標楷體" w:hAnsi="Times New Roman" w:hint="eastAsia"/>
          <w:szCs w:val="28"/>
        </w:rPr>
        <w:t>達到</w:t>
      </w:r>
      <w:r w:rsidRPr="00631306">
        <w:rPr>
          <w:rFonts w:ascii="Times New Roman" w:eastAsia="標楷體" w:hAnsi="Times New Roman" w:hint="eastAsia"/>
          <w:szCs w:val="28"/>
        </w:rPr>
        <w:t>節省訓練時間和得到良好分類結果。</w:t>
      </w:r>
    </w:p>
    <w:p w:rsidR="00015339" w:rsidRPr="00631306" w:rsidRDefault="00446CEA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0E0648E1" wp14:editId="2226923E">
            <wp:extent cx="2667000" cy="16812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83" cy="1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39" w:rsidRPr="00631306" w:rsidRDefault="00446CEA" w:rsidP="00E4412B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="00E4412B" w:rsidRPr="00631306">
        <w:rPr>
          <w:rFonts w:ascii="Times New Roman" w:eastAsia="標楷體" w:hAnsi="Times New Roman" w:hint="eastAsia"/>
          <w:szCs w:val="28"/>
        </w:rPr>
        <w:t>類神經網路架構</w:t>
      </w:r>
    </w:p>
    <w:p w:rsidR="00E4412B" w:rsidRPr="00631306" w:rsidRDefault="00E4412B" w:rsidP="00E4412B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8A0F7E" w:rsidRPr="00631306" w:rsidRDefault="007B5197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lastRenderedPageBreak/>
        <w:t>S</w:t>
      </w:r>
      <w:r w:rsidR="008A0F7E" w:rsidRPr="00631306">
        <w:rPr>
          <w:rFonts w:ascii="Times New Roman" w:eastAsia="標楷體" w:hAnsi="Times New Roman"/>
          <w:szCs w:val="28"/>
        </w:rPr>
        <w:t>ample data</w:t>
      </w:r>
    </w:p>
    <w:p w:rsidR="008A0F7E" w:rsidRPr="00631306" w:rsidRDefault="001E34BA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Yann LeCunn – MNIST Digit Recognition</w:t>
      </w:r>
    </w:p>
    <w:p w:rsidR="009B0F8A" w:rsidRPr="00631306" w:rsidRDefault="0065748B" w:rsidP="009B0F8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hyperlink r:id="rId9" w:history="1">
        <w:r w:rsidR="001E34BA" w:rsidRPr="00631306">
          <w:rPr>
            <w:rStyle w:val="a9"/>
            <w:rFonts w:ascii="Times New Roman" w:eastAsia="標楷體" w:hAnsi="Times New Roman"/>
            <w:szCs w:val="28"/>
          </w:rPr>
          <w:t>http://yann.lecun.com/exdb/mnist/</w:t>
        </w:r>
      </w:hyperlink>
    </w:p>
    <w:p w:rsidR="001E34BA" w:rsidRPr="00631306" w:rsidRDefault="0065748B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hyperlink r:id="rId10" w:history="1">
        <w:r w:rsidR="00206158" w:rsidRPr="00631306">
          <w:rPr>
            <w:rStyle w:val="a9"/>
            <w:rFonts w:ascii="Times New Roman" w:eastAsia="標楷體" w:hAnsi="Times New Roman"/>
            <w:szCs w:val="28"/>
          </w:rPr>
          <w:t>http://www.cs.nyu.edu/~roweis/data.html</w:t>
        </w:r>
      </w:hyperlink>
    </w:p>
    <w:p w:rsidR="00764002" w:rsidRPr="00631306" w:rsidRDefault="00764002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B51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t>H</w:t>
      </w:r>
      <w:r w:rsidR="001E34BA" w:rsidRPr="00631306">
        <w:rPr>
          <w:rFonts w:ascii="Times New Roman" w:eastAsia="標楷體" w:hAnsi="Times New Roman"/>
          <w:szCs w:val="28"/>
        </w:rPr>
        <w:t>ow to use your system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執行</w:t>
      </w:r>
      <w:r w:rsidRPr="00631306">
        <w:rPr>
          <w:rFonts w:ascii="Times New Roman" w:eastAsia="標楷體" w:hAnsi="Times New Roman"/>
          <w:szCs w:val="28"/>
        </w:rPr>
        <w:t>FinalProject.m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並等待約</w:t>
      </w:r>
      <w:r w:rsidRPr="00631306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分鐘後產生執行結果。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B51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t>E</w:t>
      </w:r>
      <w:r w:rsidR="001E34BA" w:rsidRPr="00631306">
        <w:rPr>
          <w:rFonts w:ascii="Times New Roman" w:eastAsia="標楷體" w:hAnsi="Times New Roman"/>
          <w:szCs w:val="28"/>
        </w:rPr>
        <w:t>xecution results</w:t>
      </w:r>
    </w:p>
    <w:p w:rsidR="00EE060A" w:rsidRPr="00631306" w:rsidRDefault="00EE060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訓練資料將由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種數字</w:t>
      </w:r>
      <w:r w:rsidRPr="00631306">
        <w:rPr>
          <w:rFonts w:ascii="Times New Roman" w:eastAsia="標楷體" w:hAnsi="Times New Roman" w:hint="eastAsia"/>
          <w:szCs w:val="28"/>
        </w:rPr>
        <w:t>(0~9)</w:t>
      </w:r>
      <w:r w:rsidRPr="00631306">
        <w:rPr>
          <w:rFonts w:ascii="Times New Roman" w:eastAsia="標楷體" w:hAnsi="Times New Roman" w:hint="eastAsia"/>
          <w:szCs w:val="28"/>
        </w:rPr>
        <w:t>各</w:t>
      </w:r>
      <w:r w:rsidRPr="00631306">
        <w:rPr>
          <w:rFonts w:ascii="Times New Roman" w:eastAsia="標楷體" w:hAnsi="Times New Roman" w:hint="eastAsia"/>
          <w:szCs w:val="28"/>
        </w:rPr>
        <w:t>1000</w:t>
      </w:r>
      <w:r w:rsidRPr="00631306">
        <w:rPr>
          <w:rFonts w:ascii="Times New Roman" w:eastAsia="標楷體" w:hAnsi="Times New Roman" w:hint="eastAsia"/>
          <w:szCs w:val="28"/>
        </w:rPr>
        <w:t>筆資料來做訓練</w:t>
      </w:r>
    </w:p>
    <w:p w:rsidR="00EE060A" w:rsidRPr="00631306" w:rsidRDefault="00EE060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測試資料將由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種數字</w:t>
      </w:r>
      <w:r w:rsidRPr="00631306">
        <w:rPr>
          <w:rFonts w:ascii="Times New Roman" w:eastAsia="標楷體" w:hAnsi="Times New Roman" w:hint="eastAsia"/>
          <w:szCs w:val="28"/>
        </w:rPr>
        <w:t>(0</w:t>
      </w:r>
      <w:r w:rsidRPr="00631306">
        <w:rPr>
          <w:rFonts w:ascii="Times New Roman" w:eastAsia="標楷體" w:hAnsi="Times New Roman"/>
          <w:szCs w:val="28"/>
        </w:rPr>
        <w:t>~9</w:t>
      </w:r>
      <w:r w:rsidRPr="00631306">
        <w:rPr>
          <w:rFonts w:ascii="Times New Roman" w:eastAsia="標楷體" w:hAnsi="Times New Roman" w:hint="eastAsia"/>
          <w:szCs w:val="28"/>
        </w:rPr>
        <w:t>)</w:t>
      </w:r>
      <w:r w:rsidRPr="00631306">
        <w:rPr>
          <w:rFonts w:ascii="Times New Roman" w:eastAsia="標楷體" w:hAnsi="Times New Roman" w:hint="eastAsia"/>
          <w:szCs w:val="28"/>
        </w:rPr>
        <w:t>各</w:t>
      </w:r>
      <w:r w:rsidRPr="00631306">
        <w:rPr>
          <w:rFonts w:ascii="Times New Roman" w:eastAsia="標楷體" w:hAnsi="Times New Roman" w:hint="eastAsia"/>
          <w:szCs w:val="28"/>
        </w:rPr>
        <w:t>800</w:t>
      </w:r>
      <w:r w:rsidRPr="00631306">
        <w:rPr>
          <w:rFonts w:ascii="Times New Roman" w:eastAsia="標楷體" w:hAnsi="Times New Roman" w:hint="eastAsia"/>
          <w:szCs w:val="28"/>
        </w:rPr>
        <w:t>筆資料來做測試</w:t>
      </w:r>
    </w:p>
    <w:p w:rsidR="00D85E49" w:rsidRPr="00631306" w:rsidRDefault="00EE060A" w:rsidP="007B3200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神經網路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設為</w:t>
      </w:r>
      <w:r w:rsidRPr="00631306">
        <w:rPr>
          <w:rFonts w:ascii="Times New Roman" w:eastAsia="標楷體" w:hAnsi="Times New Roman" w:hint="eastAsia"/>
          <w:szCs w:val="28"/>
        </w:rPr>
        <w:t>3000</w:t>
      </w:r>
    </w:p>
    <w:p w:rsidR="007B3200" w:rsidRPr="00631306" w:rsidRDefault="007B3200" w:rsidP="007B3200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64002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訓練資料來做測試得到的</w:t>
      </w:r>
      <w:r w:rsidR="00F572B5" w:rsidRPr="00631306">
        <w:rPr>
          <w:rFonts w:ascii="Times New Roman" w:eastAsia="標楷體" w:hAnsi="Times New Roman" w:hint="eastAsia"/>
          <w:szCs w:val="28"/>
        </w:rPr>
        <w:t>平均</w:t>
      </w:r>
      <w:r w:rsidRPr="00631306">
        <w:rPr>
          <w:rFonts w:ascii="Times New Roman" w:eastAsia="標楷體" w:hAnsi="Times New Roman" w:hint="eastAsia"/>
          <w:szCs w:val="28"/>
        </w:rPr>
        <w:t>分類正確率為</w:t>
      </w:r>
    </w:p>
    <w:p w:rsidR="00D85E49" w:rsidRPr="00631306" w:rsidRDefault="00AA3018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drawing>
          <wp:inline distT="0" distB="0" distL="0" distR="0" wp14:anchorId="308E7C34" wp14:editId="76A6F97D">
            <wp:extent cx="1068573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5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B5" w:rsidRPr="00631306" w:rsidRDefault="00700DE4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訓練資料分類出的正確比例</w:t>
      </w: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以下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0</m:t>
        </m:r>
      </m:oMath>
      <w:r w:rsidRPr="00631306">
        <w:rPr>
          <w:rFonts w:ascii="Times New Roman" w:eastAsia="標楷體" w:hAnsi="Times New Roman" w:hint="eastAsia"/>
          <w:szCs w:val="28"/>
        </w:rPr>
        <w:t>的矩陣，用來看每樣數字的分類正確率，舉例來說第一列第一行為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="007B5197">
        <w:rPr>
          <w:rFonts w:ascii="Times New Roman" w:eastAsia="標楷體" w:hAnsi="Times New Roman" w:hint="eastAsia"/>
          <w:szCs w:val="28"/>
        </w:rPr>
        <w:t>0.959</w:t>
      </w:r>
      <w:r w:rsidRPr="00631306">
        <w:rPr>
          <w:rFonts w:ascii="Times New Roman" w:eastAsia="標楷體" w:hAnsi="Times New Roman" w:hint="eastAsia"/>
          <w:szCs w:val="28"/>
        </w:rPr>
        <w:t>，而第一列第三行則為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="007B5197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="007B5197">
        <w:rPr>
          <w:rFonts w:ascii="Times New Roman" w:eastAsia="標楷體" w:hAnsi="Times New Roman" w:hint="eastAsia"/>
          <w:szCs w:val="28"/>
        </w:rPr>
        <w:t>0.004</w:t>
      </w:r>
      <w:r w:rsidRPr="00631306">
        <w:rPr>
          <w:rFonts w:ascii="Times New Roman" w:eastAsia="標楷體" w:hAnsi="Times New Roman" w:hint="eastAsia"/>
          <w:szCs w:val="28"/>
        </w:rPr>
        <w:t>，其他以此類推。</w:t>
      </w:r>
    </w:p>
    <w:p w:rsidR="00D85E49" w:rsidRPr="00631306" w:rsidRDefault="007B5197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drawing>
          <wp:inline distT="0" distB="0" distL="0" distR="0" wp14:anchorId="19A89256" wp14:editId="0C9262D0">
            <wp:extent cx="5274310" cy="10718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BA" w:rsidRPr="00631306" w:rsidRDefault="00700DE4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訓練資料分類出的</w:t>
      </w:r>
      <w:r w:rsidR="00F572B5" w:rsidRPr="00631306">
        <w:rPr>
          <w:rFonts w:ascii="Times New Roman" w:eastAsia="標楷體" w:hAnsi="Times New Roman" w:hint="eastAsia"/>
          <w:szCs w:val="28"/>
        </w:rPr>
        <w:t>矩陣</w:t>
      </w: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C82444" w:rsidRPr="00631306" w:rsidRDefault="00D85E49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測試資料來做測試得到的</w:t>
      </w:r>
      <w:r w:rsidR="00F572B5" w:rsidRPr="00631306">
        <w:rPr>
          <w:rFonts w:ascii="Times New Roman" w:eastAsia="標楷體" w:hAnsi="Times New Roman" w:hint="eastAsia"/>
          <w:szCs w:val="28"/>
        </w:rPr>
        <w:t>平均</w:t>
      </w:r>
      <w:r w:rsidRPr="00631306">
        <w:rPr>
          <w:rFonts w:ascii="Times New Roman" w:eastAsia="標楷體" w:hAnsi="Times New Roman" w:hint="eastAsia"/>
          <w:szCs w:val="28"/>
        </w:rPr>
        <w:t>分類正確率為</w:t>
      </w:r>
    </w:p>
    <w:p w:rsidR="00B9499B" w:rsidRPr="00631306" w:rsidRDefault="007B51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drawing>
          <wp:inline distT="0" distB="0" distL="0" distR="0" wp14:anchorId="5409010D" wp14:editId="48E2DC19">
            <wp:extent cx="985846" cy="360000"/>
            <wp:effectExtent l="0" t="0" r="508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84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E4" w:rsidRPr="00631306" w:rsidRDefault="00700DE4" w:rsidP="00700DE4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="00F572B5" w:rsidRPr="00631306">
        <w:rPr>
          <w:rFonts w:ascii="Times New Roman" w:eastAsia="標楷體" w:hAnsi="Times New Roman" w:hint="eastAsia"/>
          <w:szCs w:val="28"/>
        </w:rPr>
        <w:t>4</w:t>
      </w:r>
      <w:r w:rsidRPr="00631306">
        <w:rPr>
          <w:rFonts w:ascii="Times New Roman" w:eastAsia="標楷體" w:hAnsi="Times New Roman" w:hint="eastAsia"/>
          <w:szCs w:val="28"/>
        </w:rPr>
        <w:t xml:space="preserve"> </w:t>
      </w:r>
      <w:r w:rsidRPr="00631306">
        <w:rPr>
          <w:rFonts w:ascii="Times New Roman" w:eastAsia="標楷體" w:hAnsi="Times New Roman" w:hint="eastAsia"/>
          <w:szCs w:val="28"/>
        </w:rPr>
        <w:t>測試資料分類出的正確比例</w:t>
      </w:r>
    </w:p>
    <w:p w:rsidR="00700DE4" w:rsidRPr="00631306" w:rsidRDefault="00700DE4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以下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0</m:t>
        </m:r>
      </m:oMath>
      <w:r w:rsidRPr="00631306">
        <w:rPr>
          <w:rFonts w:ascii="Times New Roman" w:eastAsia="標楷體" w:hAnsi="Times New Roman" w:hint="eastAsia"/>
          <w:szCs w:val="28"/>
        </w:rPr>
        <w:t>的矩陣，用來看每樣數字的分類正確率，舉例來說第一列第一行為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9</w:t>
      </w:r>
      <w:r w:rsidR="007B5197">
        <w:rPr>
          <w:rFonts w:ascii="Times New Roman" w:eastAsia="標楷體" w:hAnsi="Times New Roman"/>
          <w:szCs w:val="28"/>
        </w:rPr>
        <w:t>487</w:t>
      </w:r>
      <w:r w:rsidRPr="00631306">
        <w:rPr>
          <w:rFonts w:ascii="Times New Roman" w:eastAsia="標楷體" w:hAnsi="Times New Roman" w:hint="eastAsia"/>
          <w:szCs w:val="28"/>
        </w:rPr>
        <w:t>，而第一列第三行則為數字</w:t>
      </w:r>
      <w:r w:rsidR="007B5197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="007B5197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00</w:t>
      </w:r>
      <w:r w:rsidR="007B5197">
        <w:rPr>
          <w:rFonts w:ascii="Times New Roman" w:eastAsia="標楷體" w:hAnsi="Times New Roman"/>
          <w:szCs w:val="28"/>
        </w:rPr>
        <w:t>25</w:t>
      </w:r>
      <w:r w:rsidRPr="00631306">
        <w:rPr>
          <w:rFonts w:ascii="Times New Roman" w:eastAsia="標楷體" w:hAnsi="Times New Roman" w:hint="eastAsia"/>
          <w:szCs w:val="28"/>
        </w:rPr>
        <w:t>，其他以此類推。</w:t>
      </w:r>
    </w:p>
    <w:p w:rsidR="00C82444" w:rsidRPr="00631306" w:rsidRDefault="007B51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087F778" wp14:editId="7C2DCE8D">
            <wp:extent cx="5274310" cy="10934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44" w:rsidRPr="00631306" w:rsidRDefault="00F572B5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5</w:t>
      </w:r>
      <w:r w:rsidRPr="00631306">
        <w:rPr>
          <w:rFonts w:ascii="Times New Roman" w:eastAsia="標楷體" w:hAnsi="Times New Roman" w:hint="eastAsia"/>
          <w:szCs w:val="28"/>
        </w:rPr>
        <w:t>測試資料分類出的矩陣</w:t>
      </w:r>
    </w:p>
    <w:p w:rsidR="0060162D" w:rsidRPr="00631306" w:rsidRDefault="007B5197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drawing>
          <wp:inline distT="0" distB="0" distL="0" distR="0" wp14:anchorId="267C27AE" wp14:editId="593101E1">
            <wp:extent cx="1999498" cy="2427514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060" cy="24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00" w:rsidRPr="00631306" w:rsidRDefault="007B3200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6</w:t>
      </w:r>
      <w:r w:rsidRPr="00631306">
        <w:rPr>
          <w:rFonts w:ascii="Times New Roman" w:eastAsia="標楷體" w:hAnsi="Times New Roman" w:hint="eastAsia"/>
          <w:szCs w:val="28"/>
        </w:rPr>
        <w:t>類神經網路架構</w:t>
      </w:r>
    </w:p>
    <w:p w:rsidR="007B5197" w:rsidRPr="00631306" w:rsidRDefault="007B5197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>
        <w:rPr>
          <w:noProof/>
        </w:rPr>
        <w:drawing>
          <wp:inline distT="0" distB="0" distL="0" distR="0" wp14:anchorId="05185665" wp14:editId="063EF38F">
            <wp:extent cx="1515508" cy="1284514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990" cy="1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00" w:rsidRPr="00631306" w:rsidRDefault="009B1D92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7</w:t>
      </w:r>
      <w:r w:rsidRPr="00631306">
        <w:rPr>
          <w:rFonts w:ascii="Times New Roman" w:eastAsia="標楷體" w:hAnsi="Times New Roman" w:hint="eastAsia"/>
          <w:szCs w:val="28"/>
        </w:rPr>
        <w:t>實驗收斂圖</w:t>
      </w:r>
    </w:p>
    <w:p w:rsidR="009B1D92" w:rsidRPr="00631306" w:rsidRDefault="009B1D92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B51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t>D</w:t>
      </w:r>
      <w:r w:rsidR="003D3297" w:rsidRPr="00631306">
        <w:rPr>
          <w:rFonts w:ascii="Times New Roman" w:eastAsia="標楷體" w:hAnsi="Times New Roman"/>
          <w:szCs w:val="28"/>
        </w:rPr>
        <w:t>iscussion</w:t>
      </w:r>
    </w:p>
    <w:p w:rsidR="00D85E49" w:rsidRPr="00631306" w:rsidRDefault="003D3297" w:rsidP="007B5197">
      <w:pPr>
        <w:pStyle w:val="a3"/>
        <w:tabs>
          <w:tab w:val="left" w:pos="2000"/>
        </w:tabs>
        <w:ind w:leftChars="0" w:firstLineChars="200" w:firstLine="48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從實驗結果來看，由訓練資料和測試資料相比訓練資料期望會得到比較好的分類結果，</w:t>
      </w:r>
      <w:r w:rsidR="005A15AB">
        <w:rPr>
          <w:rFonts w:ascii="Times New Roman" w:eastAsia="標楷體" w:hAnsi="Times New Roman" w:hint="eastAsia"/>
          <w:szCs w:val="28"/>
        </w:rPr>
        <w:t>從</w:t>
      </w:r>
      <w:r w:rsidRPr="00631306">
        <w:rPr>
          <w:rFonts w:ascii="Times New Roman" w:eastAsia="標楷體" w:hAnsi="Times New Roman" w:hint="eastAsia"/>
          <w:szCs w:val="28"/>
        </w:rPr>
        <w:t>數字</w:t>
      </w:r>
      <w:r w:rsidR="005A15AB">
        <w:rPr>
          <w:rFonts w:ascii="Times New Roman" w:eastAsia="標楷體" w:hAnsi="Times New Roman" w:hint="eastAsia"/>
          <w:szCs w:val="28"/>
        </w:rPr>
        <w:t>來看也是如此</w:t>
      </w:r>
      <w:r w:rsidRPr="00631306">
        <w:rPr>
          <w:rFonts w:ascii="Times New Roman" w:eastAsia="標楷體" w:hAnsi="Times New Roman" w:hint="eastAsia"/>
          <w:szCs w:val="28"/>
        </w:rPr>
        <w:t>。訓練和測試結果的分類準確率達到</w:t>
      </w:r>
      <w:r w:rsidRPr="00631306">
        <w:rPr>
          <w:rFonts w:ascii="Times New Roman" w:eastAsia="標楷體" w:hAnsi="Times New Roman" w:hint="eastAsia"/>
          <w:szCs w:val="28"/>
        </w:rPr>
        <w:t>80%</w:t>
      </w:r>
      <w:r w:rsidRPr="00631306">
        <w:rPr>
          <w:rFonts w:ascii="Times New Roman" w:eastAsia="標楷體" w:hAnsi="Times New Roman" w:hint="eastAsia"/>
          <w:szCs w:val="28"/>
        </w:rPr>
        <w:t>以上可以說是很準確，但仍有一些數字沒辦法精準分類，</w:t>
      </w:r>
      <w:r w:rsidR="00835F0D" w:rsidRPr="00631306">
        <w:rPr>
          <w:rFonts w:ascii="Times New Roman" w:eastAsia="標楷體" w:hAnsi="Times New Roman" w:hint="eastAsia"/>
          <w:szCs w:val="28"/>
        </w:rPr>
        <w:t>舉例來說</w:t>
      </w:r>
      <w:r w:rsidRPr="00631306">
        <w:rPr>
          <w:rFonts w:ascii="Times New Roman" w:eastAsia="標楷體" w:hAnsi="Times New Roman" w:hint="eastAsia"/>
          <w:szCs w:val="28"/>
        </w:rPr>
        <w:t>觀察圖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和圖</w:t>
      </w:r>
      <w:r w:rsidRPr="00631306">
        <w:rPr>
          <w:rFonts w:ascii="Times New Roman" w:eastAsia="標楷體" w:hAnsi="Times New Roman" w:hint="eastAsia"/>
          <w:szCs w:val="28"/>
        </w:rPr>
        <w:t>5</w:t>
      </w:r>
      <w:r w:rsidRPr="00631306">
        <w:rPr>
          <w:rFonts w:ascii="Times New Roman" w:eastAsia="標楷體" w:hAnsi="Times New Roman" w:hint="eastAsia"/>
          <w:szCs w:val="28"/>
        </w:rPr>
        <w:t>得到的分類矩陣可以知道數字</w:t>
      </w:r>
      <w:r w:rsidR="005A15AB">
        <w:rPr>
          <w:rFonts w:ascii="Times New Roman" w:eastAsia="標楷體" w:hAnsi="Times New Roman" w:hint="eastAsia"/>
          <w:szCs w:val="28"/>
        </w:rPr>
        <w:t>5</w:t>
      </w:r>
      <w:r w:rsidRPr="00631306">
        <w:rPr>
          <w:rFonts w:ascii="Times New Roman" w:eastAsia="標楷體" w:hAnsi="Times New Roman" w:hint="eastAsia"/>
          <w:szCs w:val="28"/>
        </w:rPr>
        <w:t>常常被分成數字</w:t>
      </w:r>
      <w:r w:rsidR="005A15AB">
        <w:rPr>
          <w:rFonts w:ascii="Times New Roman" w:eastAsia="標楷體" w:hAnsi="Times New Roman" w:hint="eastAsia"/>
          <w:szCs w:val="28"/>
        </w:rPr>
        <w:t>3</w:t>
      </w:r>
      <w:r w:rsidR="005A15AB">
        <w:rPr>
          <w:rFonts w:ascii="Times New Roman" w:eastAsia="標楷體" w:hAnsi="Times New Roman" w:hint="eastAsia"/>
          <w:szCs w:val="28"/>
        </w:rPr>
        <w:t>和</w:t>
      </w:r>
      <w:r w:rsidR="005A15AB">
        <w:rPr>
          <w:rFonts w:ascii="Times New Roman" w:eastAsia="標楷體" w:hAnsi="Times New Roman" w:hint="eastAsia"/>
          <w:szCs w:val="28"/>
        </w:rPr>
        <w:t>8</w:t>
      </w:r>
      <w:r w:rsidRPr="00631306">
        <w:rPr>
          <w:rFonts w:ascii="Times New Roman" w:eastAsia="標楷體" w:hAnsi="Times New Roman" w:hint="eastAsia"/>
          <w:szCs w:val="28"/>
        </w:rPr>
        <w:t>，可能是因為兩者在外型有點類似的緣故，如果增加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和訓練資料筆數預期會得到更好的分類結果，</w:t>
      </w:r>
      <w:r w:rsidR="002E08E9" w:rsidRPr="00631306">
        <w:rPr>
          <w:rFonts w:ascii="Times New Roman" w:eastAsia="標楷體" w:hAnsi="Times New Roman" w:hint="eastAsia"/>
          <w:szCs w:val="28"/>
        </w:rPr>
        <w:t>但訓練時間則會顯著提升，</w:t>
      </w:r>
      <w:r w:rsidR="00D6440F"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原本是設成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/>
          <w:szCs w:val="28"/>
        </w:rPr>
        <w:t>,</w:t>
      </w:r>
      <w:r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但訓練太花時間，</w:t>
      </w:r>
      <w:r w:rsidRPr="00631306">
        <w:rPr>
          <w:rFonts w:ascii="Times New Roman" w:eastAsia="標楷體" w:hAnsi="Times New Roman" w:hint="eastAsia"/>
          <w:szCs w:val="28"/>
        </w:rPr>
        <w:t>MSE</w:t>
      </w:r>
      <w:r w:rsidRPr="00631306">
        <w:rPr>
          <w:rFonts w:ascii="Times New Roman" w:eastAsia="標楷體" w:hAnsi="Times New Roman" w:hint="eastAsia"/>
          <w:szCs w:val="28"/>
        </w:rPr>
        <w:t>也沒有明顯下降，所以我將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設置成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/>
          <w:szCs w:val="28"/>
        </w:rPr>
        <w:t>,</w:t>
      </w:r>
      <w:r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比較能夠在短時間內訓練出來並看到不錯的分類結果</w:t>
      </w:r>
      <w:r w:rsidR="00835F0D" w:rsidRPr="00631306">
        <w:rPr>
          <w:rFonts w:ascii="Times New Roman" w:eastAsia="標楷體" w:hAnsi="Times New Roman" w:hint="eastAsia"/>
          <w:szCs w:val="28"/>
        </w:rPr>
        <w:t>，從圖</w:t>
      </w:r>
      <w:r w:rsidR="00835F0D" w:rsidRPr="00631306">
        <w:rPr>
          <w:rFonts w:ascii="Times New Roman" w:eastAsia="標楷體" w:hAnsi="Times New Roman" w:hint="eastAsia"/>
          <w:szCs w:val="28"/>
        </w:rPr>
        <w:t>6</w:t>
      </w:r>
      <w:r w:rsidR="00835F0D" w:rsidRPr="00631306">
        <w:rPr>
          <w:rFonts w:ascii="Times New Roman" w:eastAsia="標楷體" w:hAnsi="Times New Roman" w:hint="eastAsia"/>
          <w:szCs w:val="28"/>
        </w:rPr>
        <w:t>來看可以知道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設為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="00835F0D" w:rsidRPr="00631306">
        <w:rPr>
          <w:rFonts w:ascii="Times New Roman" w:eastAsia="標楷體" w:hAnsi="Times New Roman" w:hint="eastAsia"/>
          <w:szCs w:val="28"/>
        </w:rPr>
        <w:t>的時候訓練時間約為</w:t>
      </w:r>
      <w:r w:rsidR="00835F0D" w:rsidRPr="00631306">
        <w:rPr>
          <w:rFonts w:ascii="Times New Roman" w:eastAsia="標楷體" w:hAnsi="Times New Roman" w:hint="eastAsia"/>
          <w:szCs w:val="28"/>
        </w:rPr>
        <w:t>2</w:t>
      </w:r>
      <w:r w:rsidR="00835F0D" w:rsidRPr="00631306">
        <w:rPr>
          <w:rFonts w:ascii="Times New Roman" w:eastAsia="標楷體" w:hAnsi="Times New Roman" w:hint="eastAsia"/>
          <w:szCs w:val="28"/>
        </w:rPr>
        <w:t>分鐘左右，而圖</w:t>
      </w:r>
      <w:r w:rsidR="00835F0D" w:rsidRPr="00631306">
        <w:rPr>
          <w:rFonts w:ascii="Times New Roman" w:eastAsia="標楷體" w:hAnsi="Times New Roman" w:hint="eastAsia"/>
          <w:szCs w:val="28"/>
        </w:rPr>
        <w:t>7</w:t>
      </w:r>
      <w:r w:rsidR="00835F0D" w:rsidRPr="00631306">
        <w:rPr>
          <w:rFonts w:ascii="Times New Roman" w:eastAsia="標楷體" w:hAnsi="Times New Roman" w:hint="eastAsia"/>
          <w:szCs w:val="28"/>
        </w:rPr>
        <w:t>則可以發現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在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bookmarkStart w:id="0" w:name="_GoBack"/>
      <w:bookmarkEnd w:id="0"/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="00835F0D" w:rsidRPr="00631306">
        <w:rPr>
          <w:rFonts w:ascii="Times New Roman" w:eastAsia="標楷體" w:hAnsi="Times New Roman" w:hint="eastAsia"/>
          <w:szCs w:val="28"/>
        </w:rPr>
        <w:t>就已經有良好的收斂，因此我將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設為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。</w:t>
      </w:r>
    </w:p>
    <w:p w:rsidR="00D85E49" w:rsidRPr="00631306" w:rsidRDefault="00D85E49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64002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source cod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clc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clearvars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load mnist_all.ma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ataRow = [5923 6742 5958 6131 5842 5421 5918 6265 5851 5949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980 1135 1032 1010 982 892 958 1028 974 1009]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ataString = {'train0' 'train1' 'train2' 'train3' 'train4' 'train5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rain6' 'train7' 'train8' 'train9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est0' 'test1' 'test2' 'test3' 'test4' 'test5' 'test6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est7' 'test8' 'test9'}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Merg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DataCount = 10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Image = train0(1:trainDataCount, 1:end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Label = 1~10 for convinenc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VT(1:trainDataCount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2: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Data = dataString(i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eval(['trainImage(1+trainDataCount*(i-1):trainDataCount*i, 1:end) = double(', Data{1}, '(1:trainDataCount, 1:end));']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VT(1+trainDataCount*(i-1):trainDataCount*i) = i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DataCount = 8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Image = test0(1:testDataCount, 1:end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VTt(1:testDataCount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2:2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Data = dataString(i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eval(['testImage(1+testDataCount*(i-11):testDataCount*(i-10), 1:end) = double(', Data{1}, '(1:testDataCount, 1:end));']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VTt(1+testDataCount*(i-11):testDataCount*(i-10)) = i-1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Label, The highest value is the resul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 = zeros(10, trainDataCount*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rain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(VT(i), i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Tt = zeros(10, testDataCount*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est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t(VTt(i), i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Transfer to doubl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Image = im2double(train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Image = im2double(test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CA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[coef, ~, latent] = pca(train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lat = cumsum(latent)./sum(latent);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a = find(lat &gt; 0.95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mm = a(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 = trainImage * coef(:, 1:mm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t = testImage * coef(:, 1:mm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 = P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t = Pt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 = trainImage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t = testImage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 = newff(P, T, [160 10], {'logsig','logsig'}, 'traingdx'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epochs = 30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goal = 1e-2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lr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mc = 0.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net.divideFcn = '';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isp('training...'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 = train(net, P, 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sim1 = sim(net, P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[~ , Y1] = max(sim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ratio1 = mean(Y1 == V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disp('train ratio</w:t>
      </w:r>
      <w:r w:rsidRPr="00631306">
        <w:rPr>
          <w:rFonts w:ascii="Times New Roman" w:eastAsia="標楷體" w:hAnsi="Times New Roman" w:hint="eastAsia"/>
          <w:szCs w:val="28"/>
        </w:rPr>
        <w:t>：</w:t>
      </w:r>
      <w:r w:rsidRPr="00631306">
        <w:rPr>
          <w:rFonts w:ascii="Times New Roman" w:eastAsia="標楷體" w:hAnsi="Times New Roman" w:hint="eastAsia"/>
          <w:szCs w:val="28"/>
        </w:rPr>
        <w:t>');  disp(ratio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Error = zeros(10, 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rain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rainError(VT(i), Y1(i)) = trainError(VT(i), Y1(i)) +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trainError = trainError / trainDataCoun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sim2 = sim(net, P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[~ , Y2] = max(sim2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ratio2 = mean(Y2 == VT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disp('test ratio</w:t>
      </w:r>
      <w:r w:rsidRPr="00631306">
        <w:rPr>
          <w:rFonts w:ascii="Times New Roman" w:eastAsia="標楷體" w:hAnsi="Times New Roman" w:hint="eastAsia"/>
          <w:szCs w:val="28"/>
        </w:rPr>
        <w:t>：</w:t>
      </w:r>
      <w:r w:rsidRPr="00631306">
        <w:rPr>
          <w:rFonts w:ascii="Times New Roman" w:eastAsia="標楷體" w:hAnsi="Times New Roman" w:hint="eastAsia"/>
          <w:szCs w:val="28"/>
        </w:rPr>
        <w:t>');  disp(ratio2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Error = zeros(10, 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est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estError(VTt(i), Y2(i)) = testError(VTt(i), Y2(i)) +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702DA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Error = testError / testDataCount</w:t>
      </w:r>
    </w:p>
    <w:sectPr w:rsidR="004702DA" w:rsidRPr="006313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48B" w:rsidRDefault="0065748B" w:rsidP="005F39B0">
      <w:r>
        <w:separator/>
      </w:r>
    </w:p>
  </w:endnote>
  <w:endnote w:type="continuationSeparator" w:id="0">
    <w:p w:rsidR="0065748B" w:rsidRDefault="0065748B" w:rsidP="005F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48B" w:rsidRDefault="0065748B" w:rsidP="005F39B0">
      <w:r>
        <w:separator/>
      </w:r>
    </w:p>
  </w:footnote>
  <w:footnote w:type="continuationSeparator" w:id="0">
    <w:p w:rsidR="0065748B" w:rsidRDefault="0065748B" w:rsidP="005F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0D75"/>
    <w:multiLevelType w:val="hybridMultilevel"/>
    <w:tmpl w:val="C4600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F1D33"/>
    <w:multiLevelType w:val="hybridMultilevel"/>
    <w:tmpl w:val="9FD8CF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46"/>
    <w:rsid w:val="000036D4"/>
    <w:rsid w:val="00015339"/>
    <w:rsid w:val="000157D3"/>
    <w:rsid w:val="000173A9"/>
    <w:rsid w:val="00020C33"/>
    <w:rsid w:val="00050648"/>
    <w:rsid w:val="000652F6"/>
    <w:rsid w:val="00082C7B"/>
    <w:rsid w:val="000F4619"/>
    <w:rsid w:val="000F48BB"/>
    <w:rsid w:val="00136BBE"/>
    <w:rsid w:val="0017258F"/>
    <w:rsid w:val="001C798F"/>
    <w:rsid w:val="001D08B7"/>
    <w:rsid w:val="001D0DF0"/>
    <w:rsid w:val="001E34BA"/>
    <w:rsid w:val="001F0293"/>
    <w:rsid w:val="00206158"/>
    <w:rsid w:val="002063CE"/>
    <w:rsid w:val="00210E43"/>
    <w:rsid w:val="0022637E"/>
    <w:rsid w:val="00231168"/>
    <w:rsid w:val="00235A46"/>
    <w:rsid w:val="00270C59"/>
    <w:rsid w:val="00283EDC"/>
    <w:rsid w:val="002A6F83"/>
    <w:rsid w:val="002E05ED"/>
    <w:rsid w:val="002E08E9"/>
    <w:rsid w:val="00311419"/>
    <w:rsid w:val="00347F5B"/>
    <w:rsid w:val="0036040E"/>
    <w:rsid w:val="00361E60"/>
    <w:rsid w:val="00393B2F"/>
    <w:rsid w:val="00395E70"/>
    <w:rsid w:val="003B728D"/>
    <w:rsid w:val="003B7C79"/>
    <w:rsid w:val="003D3297"/>
    <w:rsid w:val="00403639"/>
    <w:rsid w:val="0041398A"/>
    <w:rsid w:val="00417A52"/>
    <w:rsid w:val="00424C91"/>
    <w:rsid w:val="00446CEA"/>
    <w:rsid w:val="004702DA"/>
    <w:rsid w:val="004A6D57"/>
    <w:rsid w:val="004B20F4"/>
    <w:rsid w:val="004B2402"/>
    <w:rsid w:val="004D2A67"/>
    <w:rsid w:val="005022E9"/>
    <w:rsid w:val="0051255D"/>
    <w:rsid w:val="00541FB1"/>
    <w:rsid w:val="0054259F"/>
    <w:rsid w:val="0054349C"/>
    <w:rsid w:val="00547BFC"/>
    <w:rsid w:val="00553BDF"/>
    <w:rsid w:val="00555FA0"/>
    <w:rsid w:val="005A15AB"/>
    <w:rsid w:val="005B3B99"/>
    <w:rsid w:val="005D342D"/>
    <w:rsid w:val="005D3D09"/>
    <w:rsid w:val="005D46E7"/>
    <w:rsid w:val="005F39B0"/>
    <w:rsid w:val="0060162D"/>
    <w:rsid w:val="00602B4F"/>
    <w:rsid w:val="006207C8"/>
    <w:rsid w:val="00631306"/>
    <w:rsid w:val="0065223A"/>
    <w:rsid w:val="0065748B"/>
    <w:rsid w:val="00664224"/>
    <w:rsid w:val="00673EEE"/>
    <w:rsid w:val="00685A3F"/>
    <w:rsid w:val="006B7334"/>
    <w:rsid w:val="006D7279"/>
    <w:rsid w:val="00700646"/>
    <w:rsid w:val="00700DE4"/>
    <w:rsid w:val="00714016"/>
    <w:rsid w:val="00736A02"/>
    <w:rsid w:val="00747451"/>
    <w:rsid w:val="00755D19"/>
    <w:rsid w:val="00764002"/>
    <w:rsid w:val="007646FB"/>
    <w:rsid w:val="00770484"/>
    <w:rsid w:val="00785A3A"/>
    <w:rsid w:val="007B1D7A"/>
    <w:rsid w:val="007B3200"/>
    <w:rsid w:val="007B5197"/>
    <w:rsid w:val="007F304A"/>
    <w:rsid w:val="00802706"/>
    <w:rsid w:val="00821F0B"/>
    <w:rsid w:val="00835F0D"/>
    <w:rsid w:val="00871BE2"/>
    <w:rsid w:val="008728A3"/>
    <w:rsid w:val="008879E1"/>
    <w:rsid w:val="00892031"/>
    <w:rsid w:val="008A0F7E"/>
    <w:rsid w:val="008A190E"/>
    <w:rsid w:val="008B03C6"/>
    <w:rsid w:val="008F1055"/>
    <w:rsid w:val="0091637C"/>
    <w:rsid w:val="00955357"/>
    <w:rsid w:val="00964DC8"/>
    <w:rsid w:val="009652FC"/>
    <w:rsid w:val="00986A4D"/>
    <w:rsid w:val="00995233"/>
    <w:rsid w:val="009A01D9"/>
    <w:rsid w:val="009B0F8A"/>
    <w:rsid w:val="009B1D92"/>
    <w:rsid w:val="009C265C"/>
    <w:rsid w:val="009C45DC"/>
    <w:rsid w:val="009C692F"/>
    <w:rsid w:val="009C7ED3"/>
    <w:rsid w:val="009F168B"/>
    <w:rsid w:val="009F7FB2"/>
    <w:rsid w:val="00A36564"/>
    <w:rsid w:val="00A45ECA"/>
    <w:rsid w:val="00A657E2"/>
    <w:rsid w:val="00A67A1B"/>
    <w:rsid w:val="00A910D7"/>
    <w:rsid w:val="00AA3018"/>
    <w:rsid w:val="00AC58CE"/>
    <w:rsid w:val="00B00089"/>
    <w:rsid w:val="00B31E9F"/>
    <w:rsid w:val="00B77063"/>
    <w:rsid w:val="00B9499B"/>
    <w:rsid w:val="00BC3DD6"/>
    <w:rsid w:val="00C42244"/>
    <w:rsid w:val="00C53AD2"/>
    <w:rsid w:val="00C737EE"/>
    <w:rsid w:val="00C82444"/>
    <w:rsid w:val="00C91AD2"/>
    <w:rsid w:val="00CC03EC"/>
    <w:rsid w:val="00CC0B5C"/>
    <w:rsid w:val="00CD56BF"/>
    <w:rsid w:val="00D506AE"/>
    <w:rsid w:val="00D534E6"/>
    <w:rsid w:val="00D6440F"/>
    <w:rsid w:val="00D841A2"/>
    <w:rsid w:val="00D843DE"/>
    <w:rsid w:val="00D85E49"/>
    <w:rsid w:val="00DB03FB"/>
    <w:rsid w:val="00DC199F"/>
    <w:rsid w:val="00DC5EAF"/>
    <w:rsid w:val="00DD3198"/>
    <w:rsid w:val="00DE4154"/>
    <w:rsid w:val="00E07B79"/>
    <w:rsid w:val="00E363AB"/>
    <w:rsid w:val="00E411A6"/>
    <w:rsid w:val="00E4412B"/>
    <w:rsid w:val="00E45570"/>
    <w:rsid w:val="00E57498"/>
    <w:rsid w:val="00EA778C"/>
    <w:rsid w:val="00EB1DC0"/>
    <w:rsid w:val="00EC6317"/>
    <w:rsid w:val="00ED25FD"/>
    <w:rsid w:val="00EE060A"/>
    <w:rsid w:val="00EE7F4C"/>
    <w:rsid w:val="00F21548"/>
    <w:rsid w:val="00F234A2"/>
    <w:rsid w:val="00F572B5"/>
    <w:rsid w:val="00F750D3"/>
    <w:rsid w:val="00F9266E"/>
    <w:rsid w:val="00FB028F"/>
    <w:rsid w:val="00FC6189"/>
    <w:rsid w:val="00FD6F71"/>
    <w:rsid w:val="00FF378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C13D6"/>
  <w15:chartTrackingRefBased/>
  <w15:docId w15:val="{20B58001-3B52-4803-BDE2-1C7B1621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9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9B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5223A"/>
    <w:rPr>
      <w:color w:val="808080"/>
    </w:rPr>
  </w:style>
  <w:style w:type="character" w:styleId="a9">
    <w:name w:val="Hyperlink"/>
    <w:basedOn w:val="a0"/>
    <w:uiPriority w:val="99"/>
    <w:unhideWhenUsed/>
    <w:rsid w:val="001E34B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D32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97"/>
  </w:style>
  <w:style w:type="character" w:customStyle="1" w:styleId="ac">
    <w:name w:val="註解文字 字元"/>
    <w:basedOn w:val="a0"/>
    <w:link w:val="ab"/>
    <w:uiPriority w:val="99"/>
    <w:semiHidden/>
    <w:rsid w:val="003D32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D329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D3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s.nyu.edu/~roweis/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n.lecun.com/exdb/mnis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8961-B023-4B48-A077-C216B99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167</cp:revision>
  <dcterms:created xsi:type="dcterms:W3CDTF">2017-05-10T15:48:00Z</dcterms:created>
  <dcterms:modified xsi:type="dcterms:W3CDTF">2018-10-17T15:10:00Z</dcterms:modified>
</cp:coreProperties>
</file>